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35BEE6A5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E16388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5BEDCBE2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E61E06">
        <w:rPr>
          <w:rFonts w:asciiTheme="minorHAnsi" w:hAnsiTheme="minorHAnsi" w:cstheme="minorHAnsi"/>
          <w:b/>
          <w:szCs w:val="24"/>
        </w:rPr>
        <w:t>T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6E662B63" w14:textId="77777777" w:rsidR="004F641F" w:rsidRPr="002E734D" w:rsidRDefault="004F641F" w:rsidP="004F641F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E4504B5413094D7F90FE1CF24ABB7606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240024E2D79D4F7685A6B78B507F35D9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337EAE85" w14:textId="32E74C48" w:rsidR="005A0559" w:rsidRPr="002E734D" w:rsidRDefault="005A0559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38FFA703" w:rsidR="003C5766" w:rsidRPr="00E16388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E16388">
              <w:rPr>
                <w:rStyle w:val="Hyperlink"/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E16388">
              <w:rPr>
                <w:rStyle w:val="Hyperlink"/>
                <w:rFonts w:asciiTheme="minorHAnsi" w:hAnsiTheme="minorHAnsi" w:cstheme="minorHAnsi"/>
                <w:bCs/>
              </w:rPr>
              <w:t xml:space="preserve"> </w:t>
            </w:r>
            <w:r w:rsidR="00E16388">
              <w:rPr>
                <w:rStyle w:val="Hyperlink"/>
                <w:rFonts w:asciiTheme="minorHAnsi" w:hAnsiTheme="minorHAnsi" w:cstheme="minorHAnsi"/>
                <w:b/>
                <w:u w:val="none"/>
              </w:rPr>
              <w:t xml:space="preserve"> </w:t>
            </w:r>
            <w:r w:rsidR="00E16388">
              <w:rPr>
                <w:rStyle w:val="Hyperlink"/>
                <w:rFonts w:asciiTheme="minorHAnsi" w:hAnsiTheme="minorHAnsi" w:cstheme="minorHAnsi"/>
                <w:b/>
                <w:bCs/>
                <w:u w:val="none"/>
              </w:rPr>
              <w:t>please include Division 10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3C494A51" w14:textId="77777777" w:rsidR="00526859" w:rsidRDefault="00526859" w:rsidP="00526859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2B4D2E6" w14:textId="77777777" w:rsidR="00526859" w:rsidRDefault="00526859" w:rsidP="0052685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87217ADA2284405B04503881216522B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E0F4C17FE5ED41D296F57A923CC11A74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00D3FD5720DE490EBD7A7062B1D9AD25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68480F3B" w14:textId="77777777" w:rsidR="00526859" w:rsidRDefault="00526859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F02C4E3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lastRenderedPageBreak/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8A5E" w14:textId="77777777" w:rsidR="00123887" w:rsidRDefault="00123887">
      <w:r>
        <w:separator/>
      </w:r>
    </w:p>
  </w:endnote>
  <w:endnote w:type="continuationSeparator" w:id="0">
    <w:p w14:paraId="2D889FFE" w14:textId="77777777" w:rsidR="00123887" w:rsidRDefault="0012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7B48ECA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0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8D5D" w14:textId="77777777" w:rsidR="00123887" w:rsidRDefault="00123887">
      <w:r>
        <w:separator/>
      </w:r>
    </w:p>
  </w:footnote>
  <w:footnote w:type="continuationSeparator" w:id="0">
    <w:p w14:paraId="66679A8B" w14:textId="77777777" w:rsidR="00123887" w:rsidRDefault="0012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30C0B845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83065">
    <w:abstractNumId w:val="4"/>
  </w:num>
  <w:num w:numId="2" w16cid:durableId="150830456">
    <w:abstractNumId w:val="0"/>
  </w:num>
  <w:num w:numId="3" w16cid:durableId="1008367341">
    <w:abstractNumId w:val="1"/>
  </w:num>
  <w:num w:numId="4" w16cid:durableId="1560434037">
    <w:abstractNumId w:val="2"/>
  </w:num>
  <w:num w:numId="5" w16cid:durableId="44253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s1sONNFk/9qt0Vbj07Q9InFQQwAlbkCkGUXNT/6qfp7fW76JXcJ95BzrQTVUmRoVN/G7U0CEy0+qUCZc5NvQ==" w:salt="q+mJqVYUWNCi1dzuSEaEz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388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5484E"/>
    <w:rsid w:val="00386DED"/>
    <w:rsid w:val="003C5766"/>
    <w:rsid w:val="003F3D97"/>
    <w:rsid w:val="004135E0"/>
    <w:rsid w:val="004761F2"/>
    <w:rsid w:val="004D2F5C"/>
    <w:rsid w:val="004F641F"/>
    <w:rsid w:val="00523381"/>
    <w:rsid w:val="00526859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549C0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16388"/>
    <w:rsid w:val="00E433E6"/>
    <w:rsid w:val="00E61E06"/>
    <w:rsid w:val="00E64295"/>
    <w:rsid w:val="00E87258"/>
    <w:rsid w:val="00ED16A5"/>
    <w:rsid w:val="00F27E32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7217ADA2284405B04503881216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1E36-50B3-4296-85A1-44F0F860A6E7}"/>
      </w:docPartPr>
      <w:docPartBody>
        <w:p w:rsidR="00492381" w:rsidRDefault="00D76891" w:rsidP="00D76891">
          <w:pPr>
            <w:pStyle w:val="987217ADA2284405B04503881216522B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E0F4C17FE5ED41D296F57A923CC1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5ACF-C5A6-4FC0-AAB4-92BEB6469E90}"/>
      </w:docPartPr>
      <w:docPartBody>
        <w:p w:rsidR="00492381" w:rsidRDefault="00D76891" w:rsidP="00D76891">
          <w:pPr>
            <w:pStyle w:val="E0F4C17FE5ED41D296F57A923CC11A74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3FD5720DE490EBD7A7062B1D9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851E-BE8A-47F9-9114-1DAFC4E98532}"/>
      </w:docPartPr>
      <w:docPartBody>
        <w:p w:rsidR="00492381" w:rsidRDefault="00D76891" w:rsidP="00D76891">
          <w:pPr>
            <w:pStyle w:val="00D3FD5720DE490EBD7A7062B1D9AD25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E4504B5413094D7F90FE1CF24AB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C01-F416-4FC0-85B2-88FF8B071203}"/>
      </w:docPartPr>
      <w:docPartBody>
        <w:p w:rsidR="00000000" w:rsidRDefault="009F7321" w:rsidP="009F7321">
          <w:pPr>
            <w:pStyle w:val="E4504B5413094D7F90FE1CF24ABB7606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240024E2D79D4F7685A6B78B507F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0F9C-6B98-4D74-9641-A90DAEFE4251}"/>
      </w:docPartPr>
      <w:docPartBody>
        <w:p w:rsidR="00000000" w:rsidRDefault="009F7321" w:rsidP="009F7321">
          <w:pPr>
            <w:pStyle w:val="240024E2D79D4F7685A6B78B507F35D9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3438E1"/>
    <w:rsid w:val="00492381"/>
    <w:rsid w:val="005C6FC8"/>
    <w:rsid w:val="00660857"/>
    <w:rsid w:val="006D46AE"/>
    <w:rsid w:val="009F7321"/>
    <w:rsid w:val="00AD1434"/>
    <w:rsid w:val="00CA66BC"/>
    <w:rsid w:val="00D76891"/>
    <w:rsid w:val="00D85376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321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217ADA2284405B04503881216522B">
    <w:name w:val="987217ADA2284405B04503881216522B"/>
    <w:rsid w:val="00D76891"/>
  </w:style>
  <w:style w:type="paragraph" w:customStyle="1" w:styleId="E0F4C17FE5ED41D296F57A923CC11A74">
    <w:name w:val="E0F4C17FE5ED41D296F57A923CC11A74"/>
    <w:rsid w:val="00D76891"/>
  </w:style>
  <w:style w:type="paragraph" w:customStyle="1" w:styleId="00D3FD5720DE490EBD7A7062B1D9AD25">
    <w:name w:val="00D3FD5720DE490EBD7A7062B1D9AD25"/>
    <w:rsid w:val="00D76891"/>
  </w:style>
  <w:style w:type="paragraph" w:customStyle="1" w:styleId="E4504B5413094D7F90FE1CF24ABB7606">
    <w:name w:val="E4504B5413094D7F90FE1CF24ABB7606"/>
    <w:rsid w:val="009F7321"/>
  </w:style>
  <w:style w:type="paragraph" w:customStyle="1" w:styleId="240024E2D79D4F7685A6B78B507F35D9">
    <w:name w:val="240024E2D79D4F7685A6B78B507F35D9"/>
    <w:rsid w:val="009F7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50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53:00Z</dcterms:created>
  <dcterms:modified xsi:type="dcterms:W3CDTF">2022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